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EB" w:rsidRDefault="002E46D7" w:rsidP="008053EB">
      <w:pPr>
        <w:pStyle w:val="Textebrut"/>
        <w:tabs>
          <w:tab w:val="left" w:pos="3170"/>
        </w:tabs>
      </w:pPr>
      <w:r>
        <w:rPr>
          <w:noProof/>
        </w:rPr>
        <w:pict>
          <v:rect id="_x0000_s1028" style="position:absolute;margin-left:464.8pt;margin-top:-2.05pt;width:97.5pt;height:83.05pt;z-index:251662336" stroked="f">
            <v:textbox>
              <w:txbxContent>
                <w:p w:rsidR="008053EB" w:rsidRDefault="00D56C1E" w:rsidP="008053EB">
                  <w:r w:rsidRPr="00D56C1E">
                    <w:rPr>
                      <w:noProof/>
                    </w:rPr>
                    <w:drawing>
                      <wp:inline distT="0" distB="0" distL="0" distR="0">
                        <wp:extent cx="1060629" cy="904875"/>
                        <wp:effectExtent l="0" t="0" r="0" b="0"/>
                        <wp:docPr id="1" name="Image 13" descr="http://lfwb.org/contenu/media/sites/2/2021/10/Logo-LFW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lfwb.org/contenu/media/sites/2/2021/10/Logo-LFW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190" cy="909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7.3pt;margin-top:-4.5pt;width:83.25pt;height:85.5pt;z-index:251660288" stroked="f">
            <v:textbox>
              <w:txbxContent>
                <w:p w:rsidR="008053EB" w:rsidRDefault="00D56C1E" w:rsidP="008053EB">
                  <w:r w:rsidRPr="00D56C1E">
                    <w:rPr>
                      <w:noProof/>
                    </w:rPr>
                    <w:drawing>
                      <wp:inline distT="0" distB="0" distL="0" distR="0">
                        <wp:extent cx="1043701" cy="933450"/>
                        <wp:effectExtent l="19050" t="0" r="4049" b="0"/>
                        <wp:docPr id="2" name="Image 22" descr="Football: la FAF solde ses comptes avec Mobilis - e-Bour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Football: la FAF solde ses comptes avec Mobilis - e-Bour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008" cy="934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08.05pt;margin-top:-4.5pt;width:342.6pt;height:23.8pt;z-index:251661312" stroked="f">
            <v:textbox>
              <w:txbxContent>
                <w:p w:rsidR="008053EB" w:rsidRPr="005442EB" w:rsidRDefault="00315E98" w:rsidP="008053EB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5442EB">
                    <w:rPr>
                      <w:b/>
                      <w:bCs/>
                      <w:iCs/>
                      <w:sz w:val="28"/>
                      <w:szCs w:val="28"/>
                    </w:rPr>
                    <w:t>Fédération Algérienne de Football</w:t>
                  </w:r>
                </w:p>
              </w:txbxContent>
            </v:textbox>
          </v:rect>
        </w:pict>
      </w:r>
      <w:r w:rsidR="008053EB">
        <w:tab/>
      </w:r>
    </w:p>
    <w:p w:rsidR="008053EB" w:rsidRDefault="008053EB" w:rsidP="008053EB">
      <w:pPr>
        <w:pStyle w:val="Textebrut"/>
        <w:tabs>
          <w:tab w:val="left" w:pos="7100"/>
        </w:tabs>
      </w:pPr>
    </w:p>
    <w:p w:rsidR="008053EB" w:rsidRPr="005442EB" w:rsidRDefault="00315E98" w:rsidP="005442EB">
      <w:pPr>
        <w:jc w:val="center"/>
        <w:rPr>
          <w:b/>
          <w:bCs/>
          <w:iCs/>
          <w:sz w:val="28"/>
          <w:szCs w:val="28"/>
        </w:rPr>
      </w:pPr>
      <w:r w:rsidRPr="005442EB">
        <w:rPr>
          <w:b/>
          <w:bCs/>
          <w:iCs/>
          <w:sz w:val="28"/>
          <w:szCs w:val="28"/>
        </w:rPr>
        <w:t xml:space="preserve">Ligue </w:t>
      </w:r>
      <w:r w:rsidR="005442EB" w:rsidRPr="005442EB">
        <w:rPr>
          <w:b/>
          <w:bCs/>
          <w:iCs/>
          <w:sz w:val="28"/>
          <w:szCs w:val="28"/>
        </w:rPr>
        <w:t xml:space="preserve">de football de la wilaya de </w:t>
      </w:r>
      <w:proofErr w:type="spellStart"/>
      <w:r w:rsidR="005442EB" w:rsidRPr="005442EB">
        <w:rPr>
          <w:b/>
          <w:bCs/>
          <w:iCs/>
          <w:sz w:val="28"/>
          <w:szCs w:val="28"/>
        </w:rPr>
        <w:t>Béjaia</w:t>
      </w:r>
      <w:proofErr w:type="spellEnd"/>
    </w:p>
    <w:p w:rsidR="008053EB" w:rsidRPr="005442EB" w:rsidRDefault="008053EB" w:rsidP="008053EB">
      <w:pPr>
        <w:pStyle w:val="Textebrut"/>
        <w:tabs>
          <w:tab w:val="left" w:pos="4030"/>
        </w:tabs>
        <w:rPr>
          <w:iCs/>
        </w:rPr>
      </w:pPr>
    </w:p>
    <w:p w:rsidR="008053EB" w:rsidRDefault="008053EB" w:rsidP="00D351EE">
      <w:pPr>
        <w:jc w:val="center"/>
        <w:rPr>
          <w:b/>
          <w:bCs/>
          <w:iCs/>
          <w:color w:val="0070C0"/>
          <w:sz w:val="24"/>
          <w:szCs w:val="24"/>
          <w:u w:val="single"/>
        </w:rPr>
      </w:pPr>
      <w:r w:rsidRPr="005442EB">
        <w:rPr>
          <w:b/>
          <w:bCs/>
          <w:iCs/>
          <w:color w:val="0070C0"/>
          <w:sz w:val="24"/>
          <w:szCs w:val="24"/>
          <w:u w:val="single"/>
        </w:rPr>
        <w:t xml:space="preserve">Accusé de réception de dépôt de </w:t>
      </w:r>
      <w:r w:rsidR="00E222DF" w:rsidRPr="005442EB">
        <w:rPr>
          <w:b/>
          <w:bCs/>
          <w:iCs/>
          <w:color w:val="0070C0"/>
          <w:sz w:val="24"/>
          <w:szCs w:val="24"/>
          <w:u w:val="single"/>
        </w:rPr>
        <w:t xml:space="preserve">licences </w:t>
      </w:r>
      <w:r w:rsidR="00D351EE">
        <w:rPr>
          <w:b/>
          <w:bCs/>
          <w:iCs/>
          <w:color w:val="0070C0"/>
          <w:sz w:val="24"/>
          <w:szCs w:val="24"/>
          <w:u w:val="single"/>
        </w:rPr>
        <w:t>de jeunes</w:t>
      </w:r>
    </w:p>
    <w:p w:rsidR="00D351EE" w:rsidRPr="00D351EE" w:rsidRDefault="00D351EE" w:rsidP="00D351EE">
      <w:pPr>
        <w:jc w:val="center"/>
        <w:rPr>
          <w:b/>
          <w:bCs/>
          <w:iCs/>
          <w:color w:val="0070C0"/>
          <w:u w:val="single"/>
        </w:rPr>
      </w:pPr>
    </w:p>
    <w:p w:rsidR="00D351EE" w:rsidRDefault="00D351EE" w:rsidP="00F21536">
      <w:pPr>
        <w:spacing w:line="360" w:lineRule="auto"/>
        <w:jc w:val="center"/>
        <w:rPr>
          <w:b/>
          <w:bCs/>
          <w:iCs/>
          <w:color w:val="FF0000"/>
          <w:sz w:val="24"/>
          <w:u w:val="single"/>
        </w:rPr>
      </w:pPr>
      <w:r>
        <w:rPr>
          <w:b/>
          <w:bCs/>
          <w:iCs/>
          <w:color w:val="FF0000"/>
          <w:sz w:val="24"/>
          <w:u w:val="single"/>
        </w:rPr>
        <w:t>Trente</w:t>
      </w:r>
      <w:r w:rsidRPr="005442EB">
        <w:rPr>
          <w:b/>
          <w:bCs/>
          <w:iCs/>
          <w:color w:val="FF0000"/>
          <w:sz w:val="24"/>
          <w:u w:val="single"/>
        </w:rPr>
        <w:t xml:space="preserve"> (</w:t>
      </w:r>
      <w:r w:rsidR="00F21536">
        <w:rPr>
          <w:b/>
          <w:bCs/>
          <w:iCs/>
          <w:color w:val="FF0000"/>
          <w:sz w:val="24"/>
          <w:u w:val="single"/>
        </w:rPr>
        <w:t>30</w:t>
      </w:r>
      <w:r w:rsidRPr="005442EB">
        <w:rPr>
          <w:b/>
          <w:bCs/>
          <w:iCs/>
          <w:color w:val="FF0000"/>
          <w:sz w:val="24"/>
          <w:u w:val="single"/>
        </w:rPr>
        <w:t xml:space="preserve">) joueurs au maximum </w:t>
      </w:r>
    </w:p>
    <w:p w:rsidR="00D351EE" w:rsidRDefault="00D351EE" w:rsidP="00D351EE">
      <w:pPr>
        <w:jc w:val="center"/>
        <w:rPr>
          <w:b/>
          <w:bCs/>
          <w:iCs/>
          <w:color w:val="FF0000"/>
          <w:sz w:val="24"/>
          <w:u w:val="single"/>
        </w:rPr>
      </w:pPr>
      <w:r>
        <w:rPr>
          <w:b/>
          <w:bCs/>
          <w:iCs/>
          <w:color w:val="FF0000"/>
          <w:sz w:val="24"/>
          <w:u w:val="single"/>
        </w:rPr>
        <w:t>Catégorie : …………………………….</w:t>
      </w:r>
    </w:p>
    <w:p w:rsidR="008053EB" w:rsidRPr="005442EB" w:rsidRDefault="00DF335A" w:rsidP="00D351EE">
      <w:pPr>
        <w:jc w:val="center"/>
        <w:rPr>
          <w:b/>
          <w:bCs/>
          <w:iCs/>
          <w:color w:val="FF0000"/>
          <w:sz w:val="24"/>
          <w:u w:val="single"/>
        </w:rPr>
      </w:pPr>
      <w:r w:rsidRPr="005442EB">
        <w:rPr>
          <w:b/>
          <w:bCs/>
          <w:iCs/>
          <w:color w:val="FF0000"/>
          <w:sz w:val="24"/>
          <w:u w:val="single"/>
        </w:rPr>
        <w:t xml:space="preserve"> </w:t>
      </w:r>
    </w:p>
    <w:p w:rsidR="00D351EE" w:rsidRPr="005442EB" w:rsidRDefault="008053EB" w:rsidP="00D351EE">
      <w:pPr>
        <w:tabs>
          <w:tab w:val="left" w:pos="4340"/>
        </w:tabs>
        <w:rPr>
          <w:b/>
          <w:bCs/>
          <w:iCs/>
          <w:sz w:val="24"/>
          <w:u w:val="single"/>
        </w:rPr>
      </w:pPr>
      <w:r w:rsidRPr="005442EB">
        <w:rPr>
          <w:b/>
          <w:bCs/>
          <w:iCs/>
          <w:sz w:val="32"/>
        </w:rPr>
        <w:t xml:space="preserve">             </w:t>
      </w:r>
      <w:r w:rsidRPr="005442EB">
        <w:rPr>
          <w:b/>
          <w:bCs/>
          <w:iCs/>
          <w:sz w:val="24"/>
          <w:szCs w:val="24"/>
          <w:u w:val="single"/>
        </w:rPr>
        <w:t>Club</w:t>
      </w:r>
      <w:r w:rsidRPr="005442EB">
        <w:rPr>
          <w:b/>
          <w:bCs/>
          <w:iCs/>
          <w:sz w:val="24"/>
          <w:u w:val="single"/>
        </w:rPr>
        <w:t> </w:t>
      </w:r>
      <w:r w:rsidRPr="00D9219F">
        <w:rPr>
          <w:b/>
          <w:bCs/>
          <w:iCs/>
          <w:sz w:val="24"/>
          <w:u w:val="single"/>
        </w:rPr>
        <w:t>:</w:t>
      </w:r>
      <w:r w:rsidR="0029228D" w:rsidRPr="00D9219F">
        <w:rPr>
          <w:b/>
          <w:bCs/>
          <w:iCs/>
          <w:sz w:val="24"/>
          <w:u w:val="single"/>
        </w:rPr>
        <w:t xml:space="preserve"> </w:t>
      </w:r>
      <w:r w:rsidR="00D9219F" w:rsidRPr="00D9219F">
        <w:rPr>
          <w:b/>
          <w:bCs/>
          <w:iCs/>
          <w:sz w:val="24"/>
          <w:u w:val="single"/>
        </w:rPr>
        <w:t>…………………….</w:t>
      </w:r>
      <w:r w:rsidR="0029228D">
        <w:rPr>
          <w:b/>
          <w:bCs/>
          <w:iCs/>
          <w:sz w:val="24"/>
        </w:rPr>
        <w:t xml:space="preserve"> </w:t>
      </w:r>
      <w:r w:rsidRPr="005442EB">
        <w:rPr>
          <w:b/>
          <w:bCs/>
          <w:iCs/>
          <w:sz w:val="24"/>
        </w:rPr>
        <w:t xml:space="preserve">        </w:t>
      </w:r>
      <w:r w:rsidR="00D9219F">
        <w:rPr>
          <w:b/>
          <w:bCs/>
          <w:iCs/>
          <w:sz w:val="24"/>
        </w:rPr>
        <w:t xml:space="preserve">                             </w:t>
      </w:r>
      <w:r w:rsidRPr="005442EB">
        <w:rPr>
          <w:b/>
          <w:bCs/>
          <w:iCs/>
          <w:sz w:val="24"/>
        </w:rPr>
        <w:t xml:space="preserve">    </w:t>
      </w:r>
      <w:r w:rsidR="0029228D">
        <w:rPr>
          <w:b/>
          <w:bCs/>
          <w:iCs/>
          <w:sz w:val="24"/>
        </w:rPr>
        <w:t xml:space="preserve">                 </w:t>
      </w:r>
      <w:r w:rsidRPr="005442EB">
        <w:rPr>
          <w:b/>
          <w:bCs/>
          <w:iCs/>
          <w:sz w:val="24"/>
        </w:rPr>
        <w:t xml:space="preserve">  </w:t>
      </w:r>
      <w:r w:rsidR="00D9219F">
        <w:rPr>
          <w:b/>
          <w:bCs/>
          <w:iCs/>
          <w:sz w:val="24"/>
        </w:rPr>
        <w:t xml:space="preserve">   </w:t>
      </w:r>
      <w:r w:rsidRPr="005442EB">
        <w:rPr>
          <w:b/>
          <w:bCs/>
          <w:iCs/>
          <w:sz w:val="24"/>
        </w:rPr>
        <w:t xml:space="preserve"> </w:t>
      </w:r>
      <w:r w:rsidRPr="005442EB">
        <w:rPr>
          <w:b/>
          <w:bCs/>
          <w:iCs/>
          <w:sz w:val="24"/>
          <w:u w:val="single"/>
        </w:rPr>
        <w:t xml:space="preserve">Date de dépôt : </w:t>
      </w:r>
      <w:r w:rsidR="00D9219F">
        <w:rPr>
          <w:b/>
          <w:bCs/>
          <w:iCs/>
          <w:sz w:val="24"/>
          <w:u w:val="single"/>
        </w:rPr>
        <w:t>…………………..</w:t>
      </w:r>
    </w:p>
    <w:p w:rsidR="008053EB" w:rsidRPr="00D9219F" w:rsidRDefault="008053EB" w:rsidP="001411C5">
      <w:pPr>
        <w:tabs>
          <w:tab w:val="left" w:pos="4340"/>
        </w:tabs>
        <w:jc w:val="center"/>
        <w:rPr>
          <w:b/>
          <w:bCs/>
          <w:color w:val="1F497D" w:themeColor="text2"/>
          <w:sz w:val="24"/>
          <w:u w:val="single"/>
        </w:rPr>
      </w:pPr>
    </w:p>
    <w:tbl>
      <w:tblPr>
        <w:tblpPr w:leftFromText="141" w:rightFromText="141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686"/>
        <w:gridCol w:w="1842"/>
        <w:gridCol w:w="3828"/>
      </w:tblGrid>
      <w:tr w:rsidR="00D351EE" w:rsidRPr="005442EB" w:rsidTr="00A87300">
        <w:trPr>
          <w:trHeight w:val="416"/>
        </w:trPr>
        <w:tc>
          <w:tcPr>
            <w:tcW w:w="779" w:type="dxa"/>
          </w:tcPr>
          <w:p w:rsidR="00D351EE" w:rsidRPr="005442EB" w:rsidRDefault="00D351EE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N°</w:t>
            </w:r>
          </w:p>
        </w:tc>
        <w:tc>
          <w:tcPr>
            <w:tcW w:w="3686" w:type="dxa"/>
          </w:tcPr>
          <w:p w:rsidR="00D351EE" w:rsidRPr="005442EB" w:rsidRDefault="00D351EE" w:rsidP="008053EB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Nom et Prénom</w:t>
            </w:r>
          </w:p>
        </w:tc>
        <w:tc>
          <w:tcPr>
            <w:tcW w:w="1842" w:type="dxa"/>
          </w:tcPr>
          <w:p w:rsidR="00D351EE" w:rsidRPr="005442EB" w:rsidRDefault="00D351EE" w:rsidP="00D351EE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 xml:space="preserve">Date </w:t>
            </w:r>
          </w:p>
        </w:tc>
        <w:tc>
          <w:tcPr>
            <w:tcW w:w="3828" w:type="dxa"/>
          </w:tcPr>
          <w:p w:rsidR="00D351EE" w:rsidRPr="005442EB" w:rsidRDefault="00D351EE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lieu de naissance</w:t>
            </w: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1D3221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4</w:t>
            </w:r>
          </w:p>
        </w:tc>
        <w:tc>
          <w:tcPr>
            <w:tcW w:w="3686" w:type="dxa"/>
          </w:tcPr>
          <w:p w:rsidR="00D351EE" w:rsidRPr="005442EB" w:rsidRDefault="00D351EE" w:rsidP="001D3221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1D3221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1D3221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5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6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7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8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9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B165E5" w:rsidRPr="005442EB" w:rsidTr="00A87300">
        <w:trPr>
          <w:trHeight w:val="397"/>
        </w:trPr>
        <w:tc>
          <w:tcPr>
            <w:tcW w:w="779" w:type="dxa"/>
          </w:tcPr>
          <w:p w:rsidR="00B165E5" w:rsidRDefault="00B165E5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</w:tr>
      <w:tr w:rsidR="00B165E5" w:rsidRPr="005442EB" w:rsidTr="00A87300">
        <w:trPr>
          <w:trHeight w:val="397"/>
        </w:trPr>
        <w:tc>
          <w:tcPr>
            <w:tcW w:w="779" w:type="dxa"/>
          </w:tcPr>
          <w:p w:rsidR="00B165E5" w:rsidRDefault="00B165E5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</w:tr>
      <w:tr w:rsidR="00B165E5" w:rsidRPr="005442EB" w:rsidTr="00A87300">
        <w:trPr>
          <w:trHeight w:val="397"/>
        </w:trPr>
        <w:tc>
          <w:tcPr>
            <w:tcW w:w="779" w:type="dxa"/>
          </w:tcPr>
          <w:p w:rsidR="00B165E5" w:rsidRDefault="00B165E5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</w:tr>
      <w:tr w:rsidR="00B165E5" w:rsidRPr="005442EB" w:rsidTr="00A87300">
        <w:trPr>
          <w:trHeight w:val="397"/>
        </w:trPr>
        <w:tc>
          <w:tcPr>
            <w:tcW w:w="779" w:type="dxa"/>
          </w:tcPr>
          <w:p w:rsidR="00B165E5" w:rsidRDefault="00B165E5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</w:tr>
      <w:tr w:rsidR="00B165E5" w:rsidRPr="005442EB" w:rsidTr="00A87300">
        <w:trPr>
          <w:trHeight w:val="397"/>
        </w:trPr>
        <w:tc>
          <w:tcPr>
            <w:tcW w:w="779" w:type="dxa"/>
          </w:tcPr>
          <w:p w:rsidR="00B165E5" w:rsidRDefault="00B165E5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B165E5" w:rsidRPr="005442EB" w:rsidRDefault="00B165E5" w:rsidP="007315E2">
            <w:pPr>
              <w:rPr>
                <w:sz w:val="24"/>
              </w:rPr>
            </w:pPr>
          </w:p>
        </w:tc>
      </w:tr>
    </w:tbl>
    <w:p w:rsidR="00D9219F" w:rsidRDefault="00D9219F" w:rsidP="007A3BF5"/>
    <w:sectPr w:rsidR="00D9219F" w:rsidSect="004640DF">
      <w:pgSz w:w="11906" w:h="16838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9178B"/>
    <w:multiLevelType w:val="hybridMultilevel"/>
    <w:tmpl w:val="C9D6AECA"/>
    <w:lvl w:ilvl="0" w:tplc="F38015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3EB"/>
    <w:rsid w:val="000304E5"/>
    <w:rsid w:val="00030C3E"/>
    <w:rsid w:val="00087354"/>
    <w:rsid w:val="000E488E"/>
    <w:rsid w:val="000F3448"/>
    <w:rsid w:val="001402F2"/>
    <w:rsid w:val="001411C5"/>
    <w:rsid w:val="00190DB4"/>
    <w:rsid w:val="001D3221"/>
    <w:rsid w:val="002805FF"/>
    <w:rsid w:val="0029228D"/>
    <w:rsid w:val="002E46D7"/>
    <w:rsid w:val="002E4FCD"/>
    <w:rsid w:val="00315E98"/>
    <w:rsid w:val="0032670C"/>
    <w:rsid w:val="00333143"/>
    <w:rsid w:val="004577EC"/>
    <w:rsid w:val="00460F58"/>
    <w:rsid w:val="00493EA9"/>
    <w:rsid w:val="004E2329"/>
    <w:rsid w:val="00514534"/>
    <w:rsid w:val="005442EB"/>
    <w:rsid w:val="00575034"/>
    <w:rsid w:val="005B6147"/>
    <w:rsid w:val="005D4ED0"/>
    <w:rsid w:val="00621053"/>
    <w:rsid w:val="00663600"/>
    <w:rsid w:val="006C1057"/>
    <w:rsid w:val="006F00F6"/>
    <w:rsid w:val="00702E44"/>
    <w:rsid w:val="00703C2C"/>
    <w:rsid w:val="007315E2"/>
    <w:rsid w:val="007546C5"/>
    <w:rsid w:val="007724C7"/>
    <w:rsid w:val="007A3BF5"/>
    <w:rsid w:val="008053EB"/>
    <w:rsid w:val="008724E0"/>
    <w:rsid w:val="008C1433"/>
    <w:rsid w:val="009026B7"/>
    <w:rsid w:val="00942427"/>
    <w:rsid w:val="00957FB7"/>
    <w:rsid w:val="0096088C"/>
    <w:rsid w:val="009D3621"/>
    <w:rsid w:val="009E2782"/>
    <w:rsid w:val="00A361AA"/>
    <w:rsid w:val="00A87300"/>
    <w:rsid w:val="00AC10B0"/>
    <w:rsid w:val="00B165E5"/>
    <w:rsid w:val="00B8096A"/>
    <w:rsid w:val="00C5483B"/>
    <w:rsid w:val="00C73335"/>
    <w:rsid w:val="00D0081B"/>
    <w:rsid w:val="00D13D2E"/>
    <w:rsid w:val="00D351EE"/>
    <w:rsid w:val="00D56C1E"/>
    <w:rsid w:val="00D9219F"/>
    <w:rsid w:val="00D93549"/>
    <w:rsid w:val="00DF335A"/>
    <w:rsid w:val="00E222DF"/>
    <w:rsid w:val="00E32534"/>
    <w:rsid w:val="00E54AE8"/>
    <w:rsid w:val="00F21536"/>
    <w:rsid w:val="00F43F2F"/>
    <w:rsid w:val="00F70A31"/>
    <w:rsid w:val="00F8658A"/>
    <w:rsid w:val="00FB1122"/>
    <w:rsid w:val="00FB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8053EB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rsid w:val="008053E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3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3E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577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95C5-2714-452E-8803-ADE11BEB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pc</cp:lastModifiedBy>
  <cp:revision>13</cp:revision>
  <cp:lastPrinted>2014-06-05T11:25:00Z</cp:lastPrinted>
  <dcterms:created xsi:type="dcterms:W3CDTF">2017-06-24T08:12:00Z</dcterms:created>
  <dcterms:modified xsi:type="dcterms:W3CDTF">2023-08-04T09:07:00Z</dcterms:modified>
</cp:coreProperties>
</file>